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4038E7A9" w14:textId="70187ACA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01D47">
          <w:rPr>
            <w:rStyle w:val="Hyperlink"/>
          </w:rPr>
          <w:t>https://judge.softuni.org/Contests/Practice/Index/3895</w:t>
        </w:r>
      </w:hyperlink>
    </w:p>
    <w:p w14:paraId="621C24D2" w14:textId="7777777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ck s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>["Blank solution"]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4F8B9FC7" w14:textId="698C1AE3" w:rsidR="00561C3E" w:rsidRPr="00561C3E" w:rsidRDefault="002C0275" w:rsidP="002F5299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4C9FA578" w14:textId="443DF175" w:rsidR="00DB6C6C" w:rsidRDefault="00561C3E" w:rsidP="00561C3E"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561C3E">
        <w:t>"</w:t>
      </w:r>
      <w:r w:rsidRPr="00561C3E">
        <w:rPr>
          <w:b/>
        </w:rPr>
        <w:t>Excellent!",</w:t>
      </w:r>
      <w:r w:rsidRPr="00561C3E">
        <w:t xml:space="preserve"> </w:t>
      </w:r>
      <w:r w:rsidRPr="00561C3E">
        <w:rPr>
          <w:lang w:val="bg-BG"/>
        </w:rPr>
        <w:t xml:space="preserve">ако оценката е </w:t>
      </w:r>
      <w:r w:rsidRPr="00561C3E">
        <w:rPr>
          <w:b/>
        </w:rPr>
        <w:t>5.50</w:t>
      </w:r>
      <w:r w:rsidRPr="00561C3E">
        <w:t xml:space="preserve"> </w:t>
      </w:r>
      <w:r w:rsidRPr="00561C3E">
        <w:rPr>
          <w:lang w:val="bg-BG"/>
        </w:rPr>
        <w:t>или по</w:t>
      </w:r>
      <w:r w:rsidRPr="00561C3E">
        <w:t>-</w:t>
      </w:r>
      <w:r w:rsidRPr="00561C3E">
        <w:rPr>
          <w:lang w:val="bg-BG"/>
        </w:rPr>
        <w:t>висока</w:t>
      </w:r>
      <w:r w:rsidRPr="00561C3E">
        <w:t>.</w:t>
      </w:r>
    </w:p>
    <w:p w14:paraId="29E4A453" w14:textId="415E301E" w:rsidR="00DB6C6C" w:rsidRPr="002F5299" w:rsidRDefault="00DB6C6C" w:rsidP="002F5299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 xml:space="preserve">C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561C3E">
        <w:t>"</w:t>
      </w:r>
      <w:proofErr w:type="spellStart"/>
      <w:r w:rsidRPr="00561C3E">
        <w:rPr>
          <w:rStyle w:val="CodeChar"/>
        </w:rPr>
        <w:t>ExcellentResult</w:t>
      </w:r>
      <w:proofErr w:type="spellEnd"/>
      <w:r w:rsidRPr="00561C3E">
        <w:t xml:space="preserve">" </w:t>
      </w:r>
      <w:r w:rsidRPr="00561C3E">
        <w:rPr>
          <w:lang w:val="bg-BG"/>
        </w:rPr>
        <w:t xml:space="preserve">в </w:t>
      </w:r>
      <w:r w:rsidRPr="00561C3E">
        <w:rPr>
          <w:b/>
        </w:rPr>
        <w:t>Blanc Project</w:t>
      </w:r>
      <w:r w:rsidRPr="00561C3E">
        <w:t xml:space="preserve"> </w:t>
      </w:r>
      <w:r w:rsidRPr="00561C3E">
        <w:rPr>
          <w:lang w:val="bg-BG"/>
        </w:rPr>
        <w:t xml:space="preserve">с име </w:t>
      </w:r>
      <w:r w:rsidRPr="00561C3E">
        <w:t>"</w:t>
      </w:r>
      <w:r w:rsidRPr="00561C3E">
        <w:rPr>
          <w:rStyle w:val="CodeChar"/>
        </w:rPr>
        <w:t xml:space="preserve"> Conditional-Statements</w:t>
      </w:r>
      <w:r w:rsidRPr="00561C3E">
        <w:rPr>
          <w:noProof/>
        </w:rPr>
        <w:t xml:space="preserve"> </w:t>
      </w:r>
      <w:r w:rsidRPr="00561C3E"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561C3E"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 xml:space="preserve">Solution Condition-Statements-&gt;  </w:t>
      </w:r>
      <w:r w:rsidRPr="00561C3E">
        <w:t xml:space="preserve"> </w:t>
      </w:r>
      <w:r w:rsidRPr="00561C3E">
        <w:rPr>
          <w:b/>
        </w:rPr>
        <w:t>add -&gt; New Project...</w:t>
      </w:r>
      <w:r w:rsidRPr="00561C3E">
        <w:t>:</w:t>
      </w:r>
    </w:p>
    <w:p w14:paraId="74467FE7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C4C13FC" wp14:editId="1357E3FE">
            <wp:extent cx="6345527" cy="3646170"/>
            <wp:effectExtent l="19050" t="19050" r="17780" b="1143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527" cy="3646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77777777" w:rsidR="00561C3E" w:rsidRPr="00561C3E" w:rsidRDefault="00561C3E" w:rsidP="00561C3E">
      <w:pPr>
        <w:ind w:left="45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3EA1C9" wp14:editId="2CD18FDC">
            <wp:extent cx="6336030" cy="3777936"/>
            <wp:effectExtent l="19050" t="19050" r="26670" b="13335"/>
            <wp:docPr id="27" name="Картина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5979" cy="3807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</w:t>
      </w:r>
    </w:p>
    <w:p w14:paraId="222B73D3" w14:textId="7777777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7E88BDDD" wp14:editId="5EE8CA68">
            <wp:extent cx="6290310" cy="3526431"/>
            <wp:effectExtent l="19050" t="19050" r="15240" b="1714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814" b="1"/>
                    <a:stretch/>
                  </pic:blipFill>
                  <pic:spPr bwMode="auto">
                    <a:xfrm>
                      <a:off x="0" y="0"/>
                      <a:ext cx="6338914" cy="3553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FFA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Вече имате създаден клас със </w:t>
      </w:r>
      <w:r w:rsidRPr="00561C3E">
        <w:rPr>
          <w:rStyle w:val="CodeChar"/>
        </w:rPr>
        <w:t>Main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>метод</w:t>
      </w:r>
      <w:r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rStyle w:val="CodeChar"/>
          <w:rFonts w:cstheme="minorHAnsi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между къдравите скоби</w:t>
      </w:r>
      <w:r w:rsidRPr="00561C3E">
        <w:t xml:space="preserve">). </w:t>
      </w:r>
      <w:r w:rsidRPr="00561C3E">
        <w:rPr>
          <w:lang w:val="bg-BG"/>
        </w:rPr>
        <w:t>Създайте едн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оценката</w:t>
      </w:r>
      <w:r w:rsidRPr="00561C3E">
        <w:t xml:space="preserve">, </w:t>
      </w:r>
      <w:r w:rsidRPr="00561C3E">
        <w:rPr>
          <w:lang w:val="bg-BG"/>
        </w:rPr>
        <w:t>което ще прочетете от конзолата</w:t>
      </w:r>
      <w:r w:rsidRPr="00561C3E"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561C3E">
        <w:rPr>
          <w:lang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561C3E">
        <w:rPr>
          <w:lang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561C3E">
        <w:rPr>
          <w:lang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561C3E">
        <w:rPr>
          <w:lang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програмата с </w:t>
      </w:r>
      <w:r w:rsidRPr="00561C3E">
        <w:rPr>
          <w:b/>
        </w:rPr>
        <w:t>Ctrl + F5</w:t>
      </w:r>
      <w:r w:rsidRPr="00561C3E"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72D9B4A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45E07672" w:rsidR="00561C3E" w:rsidRPr="00561C3E" w:rsidRDefault="00E229E3" w:rsidP="00561C3E">
      <w:pPr>
        <w:pStyle w:val="Heading2"/>
        <w:rPr>
          <w:lang w:val="bg-BG"/>
        </w:rPr>
      </w:pPr>
      <w:r>
        <w:rPr>
          <w:lang w:val="bg-BG"/>
        </w:rPr>
        <w:t>П</w:t>
      </w:r>
      <w:r w:rsidR="00561C3E" w:rsidRPr="00561C3E">
        <w:rPr>
          <w:lang w:val="bg-BG"/>
        </w:rPr>
        <w:t>о</w:t>
      </w:r>
      <w:r w:rsidR="00561C3E" w:rsidRPr="00561C3E">
        <w:t>-</w:t>
      </w:r>
      <w:r w:rsidR="00561C3E"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голямото от двете</w:t>
      </w:r>
      <w:r w:rsidRPr="00561C3E"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561C3E" w:rsidRPr="00561C3E" w14:paraId="534409A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8EEBE44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561C3E"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561C3E">
        <w:rPr>
          <w:lang w:val="bg-BG"/>
        </w:rPr>
        <w:t>Сравнете</w:t>
      </w:r>
      <w:r w:rsidRPr="00561C3E"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1</w:t>
      </w:r>
      <w:r w:rsidRPr="00561C3E">
        <w:rPr>
          <w:noProof/>
        </w:rPr>
        <w:t xml:space="preserve"> </w:t>
      </w:r>
      <w:r w:rsidRPr="00561C3E">
        <w:t xml:space="preserve">e </w:t>
      </w:r>
      <w:r w:rsidRPr="00561C3E">
        <w:rPr>
          <w:lang w:val="bg-BG"/>
        </w:rPr>
        <w:t>по</w:t>
      </w:r>
      <w:r w:rsidRPr="00561C3E"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2</w:t>
      </w:r>
      <w:r w:rsidRPr="00561C3E"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35BC72D0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lastRenderedPageBreak/>
        <w:t>Четно или нечетно</w:t>
      </w:r>
      <w:r w:rsidR="00F3380C">
        <w:rPr>
          <w:noProof/>
        </w:rPr>
        <w:t xml:space="preserve"> </w:t>
      </w:r>
      <w:r w:rsidR="00F3380C">
        <w:rPr>
          <w:noProof/>
          <w:lang w:val="bg-BG"/>
        </w:rPr>
        <w:t>число</w:t>
      </w:r>
    </w:p>
    <w:p w14:paraId="08FD611A" w14:textId="31F820CD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="00354569">
        <w:rPr>
          <w:bCs/>
          <w:lang w:val="bg-BG"/>
        </w:rPr>
        <w:t>,</w:t>
      </w:r>
      <w:r w:rsidRPr="00561C3E">
        <w:rPr>
          <w:lang w:val="bg-BG"/>
        </w:rPr>
        <w:t xml:space="preserve"> въведено от потребителя</w:t>
      </w:r>
      <w:r w:rsidR="00354569">
        <w:rPr>
          <w:lang w:val="bg-BG"/>
        </w:rPr>
        <w:t>,</w:t>
      </w:r>
      <w:r w:rsidRPr="00561C3E">
        <w:rPr>
          <w:lang w:val="bg-BG"/>
        </w:rPr>
        <w:t xml:space="preserve"> и отпечатва на конзолата</w:t>
      </w:r>
      <w:r w:rsidRPr="00561C3E">
        <w:t xml:space="preserve">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561C3E"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561C3E" w:rsidRPr="00561C3E" w14:paraId="094C765D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1AD017C2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366D854D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верете</w:t>
      </w:r>
      <w:r w:rsidRPr="00561C3E">
        <w:t xml:space="preserve"> </w:t>
      </w:r>
      <w:r w:rsidRPr="00561C3E">
        <w:rPr>
          <w:lang w:val="bg-BG"/>
        </w:rPr>
        <w:t>дали числото е четно</w:t>
      </w:r>
      <w:r w:rsidRPr="00561C3E"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561C3E">
        <w:t xml:space="preserve">2 </w:t>
      </w:r>
      <w:r w:rsidRPr="00561C3E">
        <w:rPr>
          <w:lang w:val="bg-BG"/>
        </w:rPr>
        <w:t>и проверите</w:t>
      </w:r>
      <w:r w:rsidRPr="00561C3E"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561C3E"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BEBF1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561C3E">
        <w:t>"</w:t>
      </w:r>
      <w:r w:rsidRPr="00561C3E">
        <w:rPr>
          <w:rStyle w:val="CodeChar"/>
        </w:rPr>
        <w:t>odd</w:t>
      </w:r>
      <w:r w:rsidRPr="00561C3E">
        <w:t>":</w:t>
      </w:r>
    </w:p>
    <w:p w14:paraId="16B5C60D" w14:textId="77777777" w:rsidR="00561C3E" w:rsidRPr="00561C3E" w:rsidRDefault="00561C3E" w:rsidP="00561C3E">
      <w:pPr>
        <w:pStyle w:val="ListParagraph"/>
        <w:spacing w:before="120" w:after="60"/>
        <w:ind w:left="360"/>
        <w:rPr>
          <w:noProof/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32C4B506" wp14:editId="3F616A2A">
            <wp:extent cx="3379470" cy="2169381"/>
            <wp:effectExtent l="19050" t="19050" r="11430" b="2159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092" cy="2200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E9C5AF" w14:textId="77777777" w:rsidR="0053245E" w:rsidRDefault="0053245E" w:rsidP="0053245E">
      <w:pPr>
        <w:pStyle w:val="Heading2"/>
        <w:rPr>
          <w:noProof/>
        </w:rPr>
      </w:pPr>
      <w:r w:rsidRPr="00561C3E">
        <w:rPr>
          <w:noProof/>
          <w:lang w:val="bg-BG"/>
        </w:rPr>
        <w:lastRenderedPageBreak/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61CC4945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523C1F7" w14:textId="77777777" w:rsidR="0053245E" w:rsidRPr="00561C3E" w:rsidRDefault="0053245E" w:rsidP="0053245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53245E" w:rsidRPr="00561C3E" w14:paraId="4EEACC72" w14:textId="77777777" w:rsidTr="00F63D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52221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B408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59B8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CE54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48AD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E4C57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38C5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B73EB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6A95D34F" w14:textId="77777777" w:rsidTr="00F63D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1598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C7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274D3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77EE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E8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89728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71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78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6BC9F4C7" w14:textId="77777777" w:rsidR="00F63DBF" w:rsidRPr="00561C3E" w:rsidRDefault="00F63DBF" w:rsidP="00F63DBF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3DC063D7" w14:textId="0FE52082" w:rsidR="00F63DBF" w:rsidRPr="00561C3E" w:rsidRDefault="00F34CEE" w:rsidP="00F63DBF">
      <w:pPr>
        <w:pStyle w:val="ListParagraph"/>
        <w:numPr>
          <w:ilvl w:val="0"/>
          <w:numId w:val="5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F63DBF" w:rsidRPr="00561C3E">
        <w:rPr>
          <w:lang w:val="bg-BG"/>
        </w:rPr>
        <w:t xml:space="preserve">обавете </w:t>
      </w:r>
      <w:r w:rsidR="00F63DBF" w:rsidRPr="00561C3E">
        <w:rPr>
          <w:b/>
          <w:lang w:val="bg-BG"/>
        </w:rPr>
        <w:t>нов конзолен проект</w:t>
      </w:r>
      <w:r w:rsidR="00F63DBF" w:rsidRPr="00561C3E">
        <w:rPr>
          <w:lang w:val="bg-BG"/>
        </w:rPr>
        <w:t xml:space="preserve"> към съществуващия проект</w:t>
      </w:r>
    </w:p>
    <w:p w14:paraId="1B1E12F5" w14:textId="290EC838" w:rsidR="00F63DBF" w:rsidRPr="00F63DBF" w:rsidRDefault="00F63DBF" w:rsidP="00F63DBF">
      <w:pPr>
        <w:pStyle w:val="ListParagraph"/>
        <w:numPr>
          <w:ilvl w:val="0"/>
          <w:numId w:val="51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Прочетете </w:t>
      </w:r>
      <w:r w:rsidRPr="00295054">
        <w:rPr>
          <w:b/>
          <w:bCs/>
          <w:lang w:val="bg-BG"/>
        </w:rPr>
        <w:t>едно цяло число</w:t>
      </w:r>
      <w:r w:rsidRPr="00561C3E">
        <w:rPr>
          <w:lang w:val="bg-BG"/>
        </w:rPr>
        <w:t xml:space="preserve"> от конзолата</w:t>
      </w:r>
      <w:r w:rsidRPr="00561C3E">
        <w:t>:</w:t>
      </w:r>
    </w:p>
    <w:p w14:paraId="3723D699" w14:textId="54ED772E" w:rsidR="00F63DBF" w:rsidRPr="00F63DBF" w:rsidRDefault="00F63DBF" w:rsidP="00F63DBF">
      <w:pPr>
        <w:pStyle w:val="ListParagraph"/>
        <w:spacing w:before="120" w:after="60"/>
        <w:ind w:left="360"/>
        <w:rPr>
          <w:lang w:val="bg-BG"/>
        </w:rPr>
      </w:pPr>
      <w:r w:rsidRPr="00F63DBF">
        <w:rPr>
          <w:noProof/>
          <w:lang w:val="bg-BG"/>
        </w:rPr>
        <w:drawing>
          <wp:inline distT="0" distB="0" distL="0" distR="0" wp14:anchorId="35020670" wp14:editId="7262DF43">
            <wp:extent cx="3551174" cy="807396"/>
            <wp:effectExtent l="12700" t="12700" r="17780" b="1841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9477" cy="8183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B8018" w14:textId="31323B8E" w:rsidR="00F63DBF" w:rsidRPr="008A4AFB" w:rsidRDefault="00F63DBF" w:rsidP="00F63DBF">
      <w:pPr>
        <w:pStyle w:val="ListParagraph"/>
        <w:numPr>
          <w:ilvl w:val="0"/>
          <w:numId w:val="51"/>
        </w:numPr>
        <w:spacing w:before="120" w:after="60"/>
      </w:pPr>
      <w:r>
        <w:rPr>
          <w:lang w:val="bg-BG"/>
        </w:rPr>
        <w:t>Добавете</w:t>
      </w:r>
      <w:r>
        <w:t xml:space="preserve"> </w:t>
      </w:r>
      <w:r w:rsidR="00D6223B" w:rsidRPr="000715C6">
        <w:rPr>
          <w:rFonts w:ascii="Consolas" w:hAnsi="Consolas" w:cs="Consolas"/>
          <w:b/>
          <w:bCs/>
        </w:rPr>
        <w:t>if</w:t>
      </w:r>
      <w:r w:rsidR="00D6223B" w:rsidRPr="00D6223B">
        <w:rPr>
          <w:b/>
          <w:bCs/>
        </w:rPr>
        <w:t>-</w:t>
      </w:r>
      <w:r w:rsidRPr="00D6223B"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проверите дали числото е </w:t>
      </w:r>
      <w:r w:rsidRPr="00B5534F">
        <w:rPr>
          <w:b/>
          <w:bCs/>
          <w:lang w:val="bg-BG"/>
        </w:rPr>
        <w:t>по-малко от 100</w:t>
      </w:r>
      <w:r>
        <w:rPr>
          <w:lang w:val="bg-BG"/>
        </w:rPr>
        <w:t xml:space="preserve">, между </w:t>
      </w:r>
      <w:r w:rsidRPr="00B5534F">
        <w:rPr>
          <w:b/>
          <w:bCs/>
          <w:lang w:val="bg-BG"/>
        </w:rPr>
        <w:t>100 и 200</w:t>
      </w:r>
      <w:r>
        <w:rPr>
          <w:lang w:val="bg-BG"/>
        </w:rPr>
        <w:t xml:space="preserve"> или </w:t>
      </w:r>
      <w:r w:rsidRPr="00B5534F">
        <w:rPr>
          <w:b/>
          <w:bCs/>
          <w:lang w:val="bg-BG"/>
        </w:rPr>
        <w:t>по-голямо от 100</w:t>
      </w:r>
      <w:r>
        <w:rPr>
          <w:lang w:val="bg-BG"/>
        </w:rPr>
        <w:t>:</w:t>
      </w:r>
    </w:p>
    <w:p w14:paraId="56FCF2DE" w14:textId="7497B090" w:rsidR="008A4AFB" w:rsidRPr="005D06EB" w:rsidRDefault="005106F5" w:rsidP="008A4AFB">
      <w:pPr>
        <w:pStyle w:val="ListParagraph"/>
        <w:spacing w:before="120" w:after="60"/>
        <w:ind w:left="360"/>
        <w:rPr>
          <w:lang w:val="bg-BG"/>
        </w:rPr>
      </w:pPr>
      <w:r w:rsidRPr="005106F5">
        <w:rPr>
          <w:noProof/>
          <w:lang w:val="bg-BG"/>
        </w:rPr>
        <w:drawing>
          <wp:inline distT="0" distB="0" distL="0" distR="0" wp14:anchorId="7A5D8124" wp14:editId="2B3C8096">
            <wp:extent cx="4191984" cy="1313234"/>
            <wp:effectExtent l="12700" t="12700" r="12065" b="762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771" cy="1325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B916C6" w14:textId="0DCA0B3E" w:rsidR="00607F94" w:rsidRPr="00561C3E" w:rsidRDefault="00607F94" w:rsidP="00607F94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77777777" w:rsidR="00607F94" w:rsidRDefault="00607F94" w:rsidP="00607F94"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реално число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561C3E"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включителн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slow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average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fast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rPr>
          <w:noProof/>
        </w:rPr>
        <w:t>“</w:t>
      </w:r>
      <w:r w:rsidRPr="00561C3E">
        <w:rPr>
          <w:b/>
          <w:noProof/>
        </w:rPr>
        <w:t>ultra fast</w:t>
      </w:r>
      <w:r w:rsidRPr="00561C3E">
        <w:rPr>
          <w:noProof/>
        </w:rPr>
        <w:t>”.</w:t>
      </w:r>
      <w:r w:rsidRPr="00561C3E"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07F94" w:rsidRPr="00561C3E" w14:paraId="55C073DC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607F94" w:rsidRPr="00561C3E" w14:paraId="4FB3A00B" w14:textId="77777777" w:rsidTr="003C75D7">
        <w:tc>
          <w:tcPr>
            <w:tcW w:w="736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7836FC1" w14:textId="77777777" w:rsidR="00A942CC" w:rsidRDefault="00A942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lang w:val="bg-BG"/>
        </w:rPr>
        <w:br w:type="page"/>
      </w:r>
    </w:p>
    <w:p w14:paraId="390FA814" w14:textId="1A3A3EAF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Насоки</w:t>
      </w:r>
    </w:p>
    <w:p w14:paraId="589C59AA" w14:textId="721CDBD9" w:rsidR="00466055" w:rsidRPr="00466055" w:rsidRDefault="001276AD" w:rsidP="00466055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28AFE3A7" w14:textId="047C9E68" w:rsidR="00607F94" w:rsidRPr="00466055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</w:p>
    <w:p w14:paraId="3BD5BC72" w14:textId="176BA691" w:rsidR="00466055" w:rsidRPr="00466055" w:rsidRDefault="00466055" w:rsidP="00466055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7E1B676" wp14:editId="49217FAB">
            <wp:extent cx="3924777" cy="732790"/>
            <wp:effectExtent l="12700" t="12700" r="12700" b="165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3475" cy="75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 xml:space="preserve"> </w:t>
      </w:r>
      <w:r w:rsidRPr="00561C3E">
        <w:rPr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561C3E">
        <w:t>.</w:t>
      </w:r>
    </w:p>
    <w:p w14:paraId="7D08EEAB" w14:textId="025D4F74" w:rsidR="00607F94" w:rsidRDefault="00466055" w:rsidP="00466055">
      <w:pPr>
        <w:ind w:left="357"/>
        <w:jc w:val="both"/>
        <w:rPr>
          <w:lang w:val="bg-BG"/>
        </w:rPr>
      </w:pPr>
      <w:r w:rsidRPr="00B2750B">
        <w:rPr>
          <w:noProof/>
          <w:lang w:val="bg-BG"/>
        </w:rPr>
        <w:drawing>
          <wp:inline distT="0" distB="0" distL="0" distR="0" wp14:anchorId="50BDC851" wp14:editId="1BBAA798">
            <wp:extent cx="4454272" cy="1611819"/>
            <wp:effectExtent l="12700" t="12700" r="16510" b="1397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5660" cy="16267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94DF28" w14:textId="434EEBB1" w:rsidR="00D93FF1" w:rsidRPr="00D93FF1" w:rsidRDefault="00D93FF1" w:rsidP="00D93FF1">
      <w:pPr>
        <w:pStyle w:val="Heading2"/>
        <w:rPr>
          <w:lang w:val="bg-BG"/>
        </w:rPr>
      </w:pPr>
      <w:r w:rsidRPr="00561C3E">
        <w:rPr>
          <w:lang w:val="bg-BG"/>
        </w:rPr>
        <w:t>Число в интервала</w:t>
      </w:r>
    </w:p>
    <w:p w14:paraId="7541BA2D" w14:textId="77777777" w:rsidR="00D93FF1" w:rsidRPr="00561C3E" w:rsidRDefault="00D93FF1" w:rsidP="00D93FF1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561C3E">
        <w:t xml:space="preserve">[-100, 100] </w:t>
      </w:r>
      <w:r w:rsidRPr="00561C3E">
        <w:rPr>
          <w:lang w:val="bg-BG"/>
        </w:rPr>
        <w:t xml:space="preserve">и е различно от </w:t>
      </w:r>
      <w:r w:rsidRPr="00561C3E">
        <w:t xml:space="preserve">0 </w:t>
      </w:r>
      <w:r w:rsidRPr="00561C3E">
        <w:rPr>
          <w:lang w:val="bg-BG"/>
        </w:rPr>
        <w:t xml:space="preserve">и извежда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561C3E">
        <w:t xml:space="preserve">", </w:t>
      </w:r>
      <w:r w:rsidRPr="00561C3E">
        <w:rPr>
          <w:lang w:val="bg-BG"/>
        </w:rPr>
        <w:t>ако отговаря на условията</w:t>
      </w:r>
      <w:r w:rsidRPr="00561C3E">
        <w:t xml:space="preserve">,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561C3E">
        <w:t xml:space="preserve">" </w:t>
      </w:r>
      <w:r w:rsidRPr="00561C3E">
        <w:rPr>
          <w:lang w:val="bg-BG"/>
        </w:rPr>
        <w:t>ако е извън тях</w:t>
      </w:r>
      <w:r w:rsidRPr="00561C3E">
        <w:t>.</w:t>
      </w:r>
    </w:p>
    <w:p w14:paraId="75903679" w14:textId="77777777" w:rsidR="00D93FF1" w:rsidRPr="00561C3E" w:rsidRDefault="00D93FF1" w:rsidP="00D93FF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93FF1" w:rsidRPr="00561C3E" w14:paraId="2EDAFECE" w14:textId="77777777" w:rsidTr="00126E1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86AFFA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9D294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B0398D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9CC27F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DE47A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705A8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E3DCC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A57088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93FF1" w:rsidRPr="00561C3E" w14:paraId="7AC70CBD" w14:textId="77777777" w:rsidTr="00126E10">
        <w:tc>
          <w:tcPr>
            <w:tcW w:w="736" w:type="dxa"/>
          </w:tcPr>
          <w:p w14:paraId="226DDFCE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C2FB9CD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F7D0C0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7104984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36E118DB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83637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8BF19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66C04FEC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589DB2AC" w14:textId="1C4761F1" w:rsidR="00D93FF1" w:rsidRDefault="00D93FF1" w:rsidP="00D93FF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22720D2" w14:textId="3728F6F6" w:rsidR="00D93FF1" w:rsidRPr="00D93FF1" w:rsidRDefault="00E7528E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D93FF1" w:rsidRPr="00561C3E">
        <w:rPr>
          <w:lang w:val="bg-BG"/>
        </w:rPr>
        <w:t xml:space="preserve">обавете </w:t>
      </w:r>
      <w:r w:rsidR="00D93FF1" w:rsidRPr="00561C3E">
        <w:rPr>
          <w:b/>
          <w:lang w:val="bg-BG"/>
        </w:rPr>
        <w:t>нов конзолен проект</w:t>
      </w:r>
      <w:r w:rsidR="00D93FF1" w:rsidRPr="00561C3E">
        <w:rPr>
          <w:lang w:val="bg-BG"/>
        </w:rPr>
        <w:t xml:space="preserve"> към съществуващия проект</w:t>
      </w:r>
    </w:p>
    <w:p w14:paraId="4EF8086A" w14:textId="5636515F" w:rsidR="00D93FF1" w:rsidRPr="00D93FF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 w:rsidRPr="008C7A41">
        <w:rPr>
          <w:b/>
          <w:bCs/>
          <w:lang w:val="bg-BG"/>
        </w:rPr>
        <w:t>едно цяло число</w:t>
      </w:r>
      <w:r>
        <w:rPr>
          <w:lang w:val="bg-BG"/>
        </w:rPr>
        <w:t xml:space="preserve"> от конзолата</w:t>
      </w:r>
    </w:p>
    <w:p w14:paraId="7CDC7B41" w14:textId="2DDB7E6B" w:rsidR="00D93FF1" w:rsidRPr="008C7A4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lang w:val="bg-BG"/>
        </w:rPr>
        <w:t>Добавете</w:t>
      </w:r>
      <w:r w:rsidR="000F3818">
        <w:rPr>
          <w:lang w:val="bg-BG"/>
        </w:rPr>
        <w:t xml:space="preserve"> </w:t>
      </w:r>
      <w:r w:rsidR="000F3818" w:rsidRPr="008C7A41">
        <w:rPr>
          <w:b/>
          <w:bCs/>
        </w:rPr>
        <w:t>if-</w:t>
      </w:r>
      <w:r w:rsidR="000F3818" w:rsidRPr="008C7A41">
        <w:rPr>
          <w:b/>
          <w:bCs/>
          <w:lang w:val="bg-BG"/>
        </w:rPr>
        <w:t>конструкция</w:t>
      </w:r>
      <w:r w:rsidR="000F3818">
        <w:rPr>
          <w:lang w:val="bg-BG"/>
        </w:rPr>
        <w:t xml:space="preserve">, която проверява дали числото е </w:t>
      </w:r>
      <w:r w:rsidR="000F3818" w:rsidRPr="008C7A41">
        <w:rPr>
          <w:b/>
          <w:bCs/>
          <w:lang w:val="bg-BG"/>
        </w:rPr>
        <w:t>по-голямо или равно на -100</w:t>
      </w:r>
      <w:r w:rsidRPr="008C7A41">
        <w:rPr>
          <w:b/>
          <w:bCs/>
          <w:lang w:val="bg-BG"/>
        </w:rPr>
        <w:t xml:space="preserve"> </w:t>
      </w:r>
    </w:p>
    <w:p w14:paraId="79851943" w14:textId="355E6A3B" w:rsidR="00D93FF1" w:rsidRPr="00D93FF1" w:rsidRDefault="000F3818" w:rsidP="000F3818">
      <w:pPr>
        <w:ind w:left="357"/>
        <w:rPr>
          <w:lang w:val="bg-BG"/>
        </w:rPr>
      </w:pPr>
      <w:r w:rsidRPr="000F3818">
        <w:rPr>
          <w:noProof/>
          <w:lang w:val="bg-BG"/>
        </w:rPr>
        <w:drawing>
          <wp:inline distT="0" distB="0" distL="0" distR="0" wp14:anchorId="021E3214" wp14:editId="12A5CFDA">
            <wp:extent cx="3822970" cy="1641661"/>
            <wp:effectExtent l="12700" t="12700" r="12700" b="952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9619" cy="16702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E28A0" w14:textId="77777777" w:rsidR="00C807FC" w:rsidRDefault="00C807FC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3A18B4B9" w14:textId="06E96CE7" w:rsidR="00C807FC" w:rsidRPr="008C7A41" w:rsidRDefault="00C807FC" w:rsidP="00C807FC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lang w:val="bg-BG"/>
        </w:rPr>
        <w:lastRenderedPageBreak/>
        <w:t xml:space="preserve">Добавете </w:t>
      </w:r>
      <w:r w:rsidRPr="008C7A41">
        <w:rPr>
          <w:b/>
          <w:bCs/>
          <w:lang w:val="bg-BG"/>
        </w:rPr>
        <w:t>вложена</w:t>
      </w:r>
      <w:r>
        <w:rPr>
          <w:lang w:val="bg-BG"/>
        </w:rPr>
        <w:t xml:space="preserve"> </w:t>
      </w:r>
      <w:r w:rsidRPr="008C7A41">
        <w:rPr>
          <w:b/>
          <w:bCs/>
        </w:rPr>
        <w:t>if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 xml:space="preserve">по-малко или равно на 100 </w:t>
      </w:r>
    </w:p>
    <w:p w14:paraId="4403872D" w14:textId="4DB83F0F" w:rsidR="00C807FC" w:rsidRPr="00C807FC" w:rsidRDefault="00BE7553" w:rsidP="00C807FC">
      <w:pPr>
        <w:pStyle w:val="ListParagraph"/>
        <w:ind w:left="360"/>
        <w:rPr>
          <w:lang w:val="bg-BG"/>
        </w:rPr>
      </w:pPr>
      <w:r w:rsidRPr="00BE7553">
        <w:rPr>
          <w:noProof/>
          <w:lang w:val="bg-BG"/>
        </w:rPr>
        <w:drawing>
          <wp:inline distT="0" distB="0" distL="0" distR="0" wp14:anchorId="3057F9AB" wp14:editId="2CD100C7">
            <wp:extent cx="5233481" cy="1901306"/>
            <wp:effectExtent l="12700" t="12700" r="12065" b="1651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4018" cy="1919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64D1B" w14:textId="77777777" w:rsidR="00AE15A7" w:rsidRDefault="00AE15A7" w:rsidP="00AE15A7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2391B47E" w14:textId="77777777" w:rsidR="00AE15A7" w:rsidRPr="00561C3E" w:rsidRDefault="00AE15A7" w:rsidP="00AE15A7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561C3E">
        <w:rPr>
          <w:noProof/>
        </w:rPr>
        <w:t>(</w:t>
      </w:r>
      <w:r w:rsidRPr="00561C3E">
        <w:rPr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561C3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E15A7" w:rsidRPr="00561C3E" w14:paraId="176C23F8" w14:textId="77777777" w:rsidTr="00126E10">
        <w:tc>
          <w:tcPr>
            <w:tcW w:w="976" w:type="dxa"/>
            <w:shd w:val="clear" w:color="auto" w:fill="D9D9D9" w:themeFill="background1" w:themeFillShade="D9"/>
          </w:tcPr>
          <w:p w14:paraId="27C5FFC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F1F2AB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77C9C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745B7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6BD0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F721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9ACEF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AE15A7" w:rsidRPr="00561C3E" w14:paraId="60450865" w14:textId="77777777" w:rsidTr="00126E10">
        <w:tc>
          <w:tcPr>
            <w:tcW w:w="976" w:type="dxa"/>
            <w:shd w:val="clear" w:color="auto" w:fill="FFFFFF" w:themeFill="background1"/>
          </w:tcPr>
          <w:p w14:paraId="2AAC9E16" w14:textId="77777777" w:rsidR="00AE15A7" w:rsidRPr="00561C3E" w:rsidRDefault="00AE15A7" w:rsidP="00126E10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B39864A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8E1859F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6ECFFC33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C0B2FC2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433E971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68F3DDD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536004F9" w14:textId="77777777" w:rsidR="00AE15A7" w:rsidRPr="00F24AB4" w:rsidRDefault="00AE15A7" w:rsidP="00AE15A7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AE15A7" w:rsidRPr="00561C3E" w14:paraId="7A3E9BEF" w14:textId="77777777" w:rsidTr="00126E10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5ABAF1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6687E50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C29A0E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19CE082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A5D9166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9FDC69" w14:textId="77777777" w:rsidR="00AE15A7" w:rsidRPr="00561C3E" w:rsidRDefault="00AE15A7" w:rsidP="00126E10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9D76044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94EC6A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15A7" w:rsidRPr="00561C3E" w14:paraId="098B02E1" w14:textId="77777777" w:rsidTr="00126E10">
        <w:trPr>
          <w:trHeight w:val="320"/>
        </w:trPr>
        <w:tc>
          <w:tcPr>
            <w:tcW w:w="1165" w:type="dxa"/>
          </w:tcPr>
          <w:p w14:paraId="4EF12293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3C839E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0361CD8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66485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1B302A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379AD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42FA11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5243AE8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2C5AA5A0" w14:textId="149C4F4B" w:rsidR="00AE15A7" w:rsidRDefault="00AE15A7" w:rsidP="00AE15A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A6A5523" w14:textId="5D643FA7" w:rsidR="00AE15A7" w:rsidRPr="00AE15A7" w:rsidRDefault="00A3510B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AE15A7" w:rsidRPr="00561C3E">
        <w:rPr>
          <w:lang w:val="bg-BG"/>
        </w:rPr>
        <w:t xml:space="preserve">обавете </w:t>
      </w:r>
      <w:r w:rsidR="00AE15A7" w:rsidRPr="00561C3E">
        <w:rPr>
          <w:b/>
          <w:lang w:val="bg-BG"/>
        </w:rPr>
        <w:t>нов конзолен проект</w:t>
      </w:r>
      <w:r w:rsidR="00AE15A7" w:rsidRPr="00561C3E">
        <w:rPr>
          <w:lang w:val="bg-BG"/>
        </w:rPr>
        <w:t xml:space="preserve"> към съществуващия проект</w:t>
      </w:r>
    </w:p>
    <w:p w14:paraId="38D34E5C" w14:textId="1E797728" w:rsidR="00AE15A7" w:rsidRPr="00AE15A7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от конзолата – </w:t>
      </w:r>
      <w:r w:rsidR="00C14BC9">
        <w:rPr>
          <w:lang w:val="bg-BG"/>
        </w:rPr>
        <w:t>въведения</w:t>
      </w:r>
      <w:r>
        <w:rPr>
          <w:lang w:val="bg-BG"/>
        </w:rPr>
        <w:t xml:space="preserve"> ден</w:t>
      </w:r>
    </w:p>
    <w:p w14:paraId="44621BFC" w14:textId="7A325057" w:rsidR="00AE15A7" w:rsidRPr="00D93FF1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 w:rsidRPr="00845515">
        <w:rPr>
          <w:b/>
          <w:bCs/>
        </w:rPr>
        <w:t>switch-</w:t>
      </w:r>
      <w:r w:rsidRPr="00845515">
        <w:rPr>
          <w:b/>
          <w:bCs/>
          <w:lang w:val="bg-BG"/>
        </w:rPr>
        <w:t>конструкция</w:t>
      </w:r>
      <w:r>
        <w:rPr>
          <w:lang w:val="bg-BG"/>
        </w:rPr>
        <w:t>, за да отпечатате цената на билета в зависимост от деня</w:t>
      </w:r>
    </w:p>
    <w:p w14:paraId="4B9ABDA6" w14:textId="15AEF210" w:rsidR="00AE15A7" w:rsidRPr="00AE15A7" w:rsidRDefault="001C4AF0" w:rsidP="001C4AF0">
      <w:pPr>
        <w:ind w:left="357"/>
        <w:rPr>
          <w:lang w:val="bg-BG"/>
        </w:rPr>
      </w:pPr>
      <w:r w:rsidRPr="001C4AF0">
        <w:rPr>
          <w:noProof/>
          <w:lang w:val="bg-BG"/>
        </w:rPr>
        <w:drawing>
          <wp:inline distT="0" distB="0" distL="0" distR="0" wp14:anchorId="7388FC2B" wp14:editId="5BCE2C36">
            <wp:extent cx="3881336" cy="1906634"/>
            <wp:effectExtent l="12700" t="12700" r="17780" b="1143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3201" cy="19321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705D" w14:textId="4B8C6E2B" w:rsidR="001C4AF0" w:rsidRDefault="001C4AF0" w:rsidP="001C4AF0">
      <w:pPr>
        <w:pStyle w:val="Heading2"/>
        <w:rPr>
          <w:lang w:val="bg-BG"/>
        </w:rPr>
      </w:pPr>
      <w:r w:rsidRPr="00561C3E">
        <w:rPr>
          <w:lang w:val="bg-BG"/>
        </w:rPr>
        <w:t xml:space="preserve">Невалидно </w:t>
      </w:r>
      <w:r>
        <w:rPr>
          <w:lang w:val="bg-BG"/>
        </w:rPr>
        <w:t>число</w:t>
      </w:r>
    </w:p>
    <w:p w14:paraId="656B56BD" w14:textId="613CF3E0" w:rsidR="00617F31" w:rsidRPr="00617F31" w:rsidRDefault="00617F31" w:rsidP="00617F31">
      <w:pPr>
        <w:rPr>
          <w:sz w:val="24"/>
          <w:szCs w:val="24"/>
        </w:rPr>
      </w:pPr>
      <w:r w:rsidRPr="00617F31">
        <w:rPr>
          <w:sz w:val="24"/>
          <w:szCs w:val="24"/>
          <w:highlight w:val="yellow"/>
        </w:rPr>
        <w:t xml:space="preserve">TODO: </w:t>
      </w:r>
      <w:r w:rsidRPr="00617F31">
        <w:rPr>
          <w:sz w:val="24"/>
          <w:szCs w:val="24"/>
          <w:highlight w:val="yellow"/>
          <w:lang w:val="bg-BG"/>
        </w:rPr>
        <w:t xml:space="preserve">Да се променят тестовете в </w:t>
      </w:r>
      <w:r w:rsidRPr="00617F31">
        <w:rPr>
          <w:sz w:val="24"/>
          <w:szCs w:val="24"/>
          <w:highlight w:val="yellow"/>
        </w:rPr>
        <w:t xml:space="preserve">Judge </w:t>
      </w:r>
      <w:r w:rsidRPr="00617F31">
        <w:rPr>
          <w:sz w:val="24"/>
          <w:szCs w:val="24"/>
          <w:highlight w:val="yellow"/>
          <w:lang w:val="bg-BG"/>
        </w:rPr>
        <w:t xml:space="preserve">така че при вход 0 да се отпечатва </w:t>
      </w:r>
      <w:r w:rsidRPr="00617F31">
        <w:rPr>
          <w:sz w:val="24"/>
          <w:szCs w:val="24"/>
          <w:highlight w:val="yellow"/>
        </w:rPr>
        <w:t>invalid.</w:t>
      </w:r>
    </w:p>
    <w:p w14:paraId="125451DF" w14:textId="178A1D5F" w:rsidR="001C4AF0" w:rsidRPr="00561C3E" w:rsidRDefault="001C4AF0" w:rsidP="001C4AF0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561C3E">
        <w:t xml:space="preserve">, </w:t>
      </w:r>
      <w:r w:rsidRPr="00561C3E">
        <w:rPr>
          <w:lang w:val="bg-BG"/>
        </w:rPr>
        <w:t xml:space="preserve">ако е в диапазона </w:t>
      </w:r>
      <w:r w:rsidRPr="00561C3E">
        <w:t>[</w:t>
      </w:r>
      <w:r w:rsidRPr="00561C3E">
        <w:rPr>
          <w:b/>
        </w:rPr>
        <w:t>100</w:t>
      </w:r>
      <w:r w:rsidRPr="00561C3E">
        <w:t>…</w:t>
      </w:r>
      <w:r w:rsidRPr="00561C3E">
        <w:rPr>
          <w:b/>
        </w:rPr>
        <w:t>200</w:t>
      </w:r>
      <w:r w:rsidRPr="00561C3E">
        <w:t xml:space="preserve">]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ечата </w:t>
      </w:r>
      <w:r w:rsidRPr="00561C3E">
        <w:t>"</w:t>
      </w:r>
      <w:r w:rsidRPr="00561C3E">
        <w:rPr>
          <w:rStyle w:val="CodeChar"/>
        </w:rPr>
        <w:t>invalid</w:t>
      </w:r>
      <w:r w:rsidRPr="00561C3E"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561C3E">
        <w:t xml:space="preserve">. </w:t>
      </w:r>
    </w:p>
    <w:p w14:paraId="47D591EE" w14:textId="77777777" w:rsidR="001C4AF0" w:rsidRPr="00561C3E" w:rsidRDefault="001C4AF0" w:rsidP="001C4AF0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1C4AF0" w:rsidRPr="00561C3E" w14:paraId="69BC902B" w14:textId="77777777" w:rsidTr="00126E10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74C40F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364ED9D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FC8E7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0F2D4A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ED41D6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9AF84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94F61C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565D3E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7EED88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66B3F1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B612B0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4AF0" w:rsidRPr="00561C3E" w14:paraId="13636DA8" w14:textId="77777777" w:rsidTr="00126E10">
        <w:tc>
          <w:tcPr>
            <w:tcW w:w="725" w:type="dxa"/>
            <w:vAlign w:val="center"/>
          </w:tcPr>
          <w:p w14:paraId="01F3BFA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7F0C3112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1C383B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4A0DDE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A6E636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7E92B61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7321FE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68FE978A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A0872EF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12E009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CD9321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872880A" w14:textId="77777777" w:rsidR="001C4AF0" w:rsidRPr="00561C3E" w:rsidRDefault="001C4AF0" w:rsidP="001C4AF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1C4AF0" w:rsidRPr="00561C3E" w14:paraId="16BD3868" w14:textId="77777777" w:rsidTr="00126E10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CD9E8D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EC52CB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51F27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BD0056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66C9E3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E23E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3B44E2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72703F6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CFCD6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06FA5A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7BF08B1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4AF0" w:rsidRPr="00561C3E" w14:paraId="4A8BABBF" w14:textId="77777777" w:rsidTr="00126E10">
        <w:tc>
          <w:tcPr>
            <w:tcW w:w="725" w:type="dxa"/>
            <w:vAlign w:val="center"/>
          </w:tcPr>
          <w:p w14:paraId="7429B9E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7FCDE819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94DF9CD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F74E48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227095B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42D6D6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DCB821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334A1BC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D19358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B28574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5A8748A" w14:textId="282FAB1F" w:rsidR="001C4AF0" w:rsidRPr="00561C3E" w:rsidRDefault="008F5984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</w:tr>
    </w:tbl>
    <w:p w14:paraId="787C16C5" w14:textId="4769F84B" w:rsidR="001C4AF0" w:rsidRDefault="001C4AF0" w:rsidP="001C4AF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6D38B47" w14:textId="7EBAA914" w:rsidR="001C4AF0" w:rsidRPr="006E6C2B" w:rsidRDefault="001C4AF0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lang w:val="bg-BG"/>
        </w:rPr>
        <w:t>нов конзолен проект</w:t>
      </w:r>
      <w:r w:rsidRPr="006E6C2B">
        <w:rPr>
          <w:lang w:val="bg-BG"/>
        </w:rPr>
        <w:t xml:space="preserve"> към съществуващия проект</w:t>
      </w:r>
    </w:p>
    <w:p w14:paraId="59F568D0" w14:textId="41126575" w:rsidR="00F67315" w:rsidRPr="006E6C2B" w:rsidRDefault="00F67315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Прочетете </w:t>
      </w:r>
      <w:r w:rsidRPr="006E6C2B">
        <w:rPr>
          <w:b/>
          <w:bCs/>
          <w:lang w:val="bg-BG"/>
        </w:rPr>
        <w:t xml:space="preserve">едно цяло число </w:t>
      </w:r>
      <w:r w:rsidRPr="006E6C2B">
        <w:rPr>
          <w:lang w:val="bg-BG"/>
        </w:rPr>
        <w:t>от конзолата</w:t>
      </w:r>
    </w:p>
    <w:p w14:paraId="3A5776AD" w14:textId="4DDBE053" w:rsidR="001C4AF0" w:rsidRPr="006E6C2B" w:rsidRDefault="00D50639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bCs/>
          <w:lang w:val="bg-BG"/>
        </w:rPr>
        <w:t xml:space="preserve">вложени </w:t>
      </w:r>
      <w:r w:rsidRPr="006E6C2B">
        <w:rPr>
          <w:b/>
          <w:bCs/>
        </w:rPr>
        <w:t>if-</w:t>
      </w:r>
      <w:r w:rsidRPr="006E6C2B">
        <w:rPr>
          <w:b/>
          <w:bCs/>
          <w:lang w:val="bg-BG"/>
        </w:rPr>
        <w:t>конструкции</w:t>
      </w:r>
      <w:r w:rsidRPr="006E6C2B">
        <w:rPr>
          <w:lang w:val="bg-BG"/>
        </w:rPr>
        <w:t xml:space="preserve">, за да проверите дали числото е в диапазона между 100 и 200. </w:t>
      </w:r>
    </w:p>
    <w:p w14:paraId="4767347B" w14:textId="341ECAB4" w:rsidR="001C4AF0" w:rsidRPr="006E6C2B" w:rsidRDefault="002C5735" w:rsidP="001C4AF0">
      <w:pPr>
        <w:pStyle w:val="ListParagraph"/>
        <w:numPr>
          <w:ilvl w:val="0"/>
          <w:numId w:val="54"/>
        </w:numPr>
        <w:spacing w:before="120" w:after="60"/>
        <w:rPr>
          <w:b/>
          <w:bCs/>
          <w:lang w:val="bg-BG"/>
        </w:rPr>
      </w:pPr>
      <w:r w:rsidRPr="006E6C2B">
        <w:rPr>
          <w:lang w:val="bg-BG"/>
        </w:rPr>
        <w:t xml:space="preserve">Отпечатайте </w:t>
      </w:r>
      <w:r w:rsidRPr="006E6C2B">
        <w:rPr>
          <w:b/>
          <w:bCs/>
        </w:rPr>
        <w:t>“invalid”</w:t>
      </w:r>
      <w:r w:rsidRPr="006E6C2B">
        <w:t xml:space="preserve">, </w:t>
      </w:r>
      <w:r w:rsidRPr="006E6C2B">
        <w:rPr>
          <w:lang w:val="bg-BG"/>
        </w:rPr>
        <w:t xml:space="preserve">ако числото </w:t>
      </w:r>
      <w:r w:rsidR="00FA0C4E" w:rsidRPr="006E6C2B">
        <w:rPr>
          <w:b/>
          <w:bCs/>
          <w:lang w:val="bg-BG"/>
        </w:rPr>
        <w:t>не е валидно</w:t>
      </w:r>
      <w:r w:rsidR="00FA0C4E" w:rsidRPr="006E6C2B">
        <w:rPr>
          <w:lang w:val="bg-BG"/>
        </w:rPr>
        <w:t>.</w:t>
      </w:r>
    </w:p>
    <w:p w14:paraId="06BAF667" w14:textId="638B77B4" w:rsidR="0053245E" w:rsidRPr="00561C3E" w:rsidRDefault="0053245E" w:rsidP="0053245E">
      <w:pPr>
        <w:pStyle w:val="Heading2"/>
        <w:rPr>
          <w:lang w:val="bg-BG"/>
        </w:rPr>
      </w:pPr>
      <w:r w:rsidRPr="00561C3E">
        <w:rPr>
          <w:lang w:val="bg-BG"/>
        </w:rPr>
        <w:t>Познай паролата</w:t>
      </w:r>
    </w:p>
    <w:p w14:paraId="4D8B780D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един ред с произволен текст</w:t>
      </w:r>
      <w:r w:rsidRPr="00561C3E"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.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561C3E">
        <w:t>"</w:t>
      </w:r>
      <w:r w:rsidRPr="00561C3E">
        <w:rPr>
          <w:b/>
        </w:rPr>
        <w:t>Welcome</w:t>
      </w:r>
      <w:r w:rsidRPr="00561C3E"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561C3E">
        <w:t>"</w:t>
      </w:r>
      <w:r w:rsidRPr="00561C3E">
        <w:rPr>
          <w:b/>
        </w:rPr>
        <w:t>Wrong password!</w:t>
      </w:r>
      <w:r w:rsidRPr="00561C3E">
        <w:t xml:space="preserve">". </w:t>
      </w:r>
    </w:p>
    <w:p w14:paraId="7A89721F" w14:textId="77777777" w:rsidR="0053245E" w:rsidRPr="00561C3E" w:rsidRDefault="0053245E" w:rsidP="0053245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53245E" w:rsidRPr="00561C3E" w14:paraId="0A912E0A" w14:textId="77777777" w:rsidTr="003C214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C0295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BB039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446F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407F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16C9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8DA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96334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FBC8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388BD10F" w14:textId="77777777" w:rsidTr="003C214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EDA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0F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77B44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A562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DF5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9957F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CA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1C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6EAFB442" w14:textId="77777777" w:rsidR="00F67315" w:rsidRDefault="00F67315" w:rsidP="00F673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5A33B5D" w14:textId="2FE78EFD" w:rsidR="00F67315" w:rsidRPr="006F70F8" w:rsidRDefault="00F67315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61653A47" w14:textId="15E081C4" w:rsidR="006F70F8" w:rsidRPr="001C4AF0" w:rsidRDefault="006F70F8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>от конзолата</w:t>
      </w:r>
      <w:r w:rsidR="00704DC5">
        <w:rPr>
          <w:lang w:val="bg-BG"/>
        </w:rPr>
        <w:t xml:space="preserve"> – въведената парола</w:t>
      </w:r>
    </w:p>
    <w:p w14:paraId="469B73B0" w14:textId="71765D2A" w:rsidR="00F67315" w:rsidRPr="009117C4" w:rsidRDefault="00007AD9" w:rsidP="00F67315">
      <w:pPr>
        <w:pStyle w:val="ListParagraph"/>
        <w:numPr>
          <w:ilvl w:val="0"/>
          <w:numId w:val="55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Добавете </w:t>
      </w:r>
      <w:r>
        <w:rPr>
          <w:b/>
          <w:bCs/>
          <w:sz w:val="21"/>
          <w:szCs w:val="21"/>
        </w:rPr>
        <w:t>if-</w:t>
      </w:r>
      <w:r>
        <w:rPr>
          <w:b/>
          <w:bCs/>
          <w:sz w:val="21"/>
          <w:szCs w:val="21"/>
          <w:lang w:val="bg-BG"/>
        </w:rPr>
        <w:t>конструкция</w:t>
      </w:r>
      <w:r>
        <w:rPr>
          <w:sz w:val="21"/>
          <w:szCs w:val="21"/>
          <w:lang w:val="bg-BG"/>
        </w:rPr>
        <w:t xml:space="preserve">, която проверява дали въведената парола </w:t>
      </w:r>
      <w:r>
        <w:rPr>
          <w:b/>
          <w:bCs/>
          <w:sz w:val="21"/>
          <w:szCs w:val="21"/>
          <w:lang w:val="bg-BG"/>
        </w:rPr>
        <w:t xml:space="preserve">е равна </w:t>
      </w:r>
      <w:r>
        <w:rPr>
          <w:sz w:val="21"/>
          <w:szCs w:val="21"/>
          <w:lang w:val="bg-BG"/>
        </w:rPr>
        <w:t xml:space="preserve">н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</w:t>
      </w:r>
      <w:r>
        <w:rPr>
          <w:lang w:val="bg-BG"/>
        </w:rPr>
        <w:t xml:space="preserve"> и отпечатва съответния резултат.</w:t>
      </w:r>
    </w:p>
    <w:p w14:paraId="257293ED" w14:textId="36BA0A67" w:rsidR="00DE6B58" w:rsidRPr="00561C3E" w:rsidRDefault="00DE6B58" w:rsidP="00DE6B58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 английски език</w:t>
      </w:r>
      <w:r w:rsidRPr="00561C3E">
        <w:t xml:space="preserve">), </w:t>
      </w:r>
      <w:r w:rsidRPr="00561C3E">
        <w:rPr>
          <w:lang w:val="bg-BG"/>
        </w:rPr>
        <w:t xml:space="preserve">в граници </w:t>
      </w:r>
      <w:r w:rsidRPr="00561C3E">
        <w:t xml:space="preserve">[1...7] </w:t>
      </w:r>
      <w:r w:rsidRPr="00561C3E">
        <w:rPr>
          <w:lang w:val="bg-BG"/>
        </w:rPr>
        <w:t xml:space="preserve">или отпечатв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 </w:t>
      </w:r>
      <w:r w:rsidRPr="00561C3E">
        <w:rPr>
          <w:lang w:val="bg-BG"/>
        </w:rPr>
        <w:t>в случай</w:t>
      </w:r>
      <w:r w:rsidRPr="00561C3E"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561C3E"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lastRenderedPageBreak/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3E28E1D" w14:textId="0C45D384" w:rsidR="00DE6B58" w:rsidRDefault="00DE6B58" w:rsidP="00517125">
      <w:pPr>
        <w:spacing w:before="40" w:after="40"/>
        <w:ind w:left="360"/>
        <w:rPr>
          <w:lang w:val="bg-BG"/>
        </w:rPr>
      </w:pPr>
    </w:p>
    <w:p w14:paraId="483C53DD" w14:textId="77777777" w:rsidR="003E3B86" w:rsidRPr="00561C3E" w:rsidRDefault="003E3B86" w:rsidP="003E3B86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561C3E">
        <w:t xml:space="preserve">, </w:t>
      </w:r>
      <w:r w:rsidRPr="00561C3E">
        <w:rPr>
          <w:lang w:val="bg-BG"/>
        </w:rPr>
        <w:t xml:space="preserve">чете ден от седмицат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t xml:space="preserve">), </w:t>
      </w:r>
      <w:r w:rsidRPr="00561C3E">
        <w:rPr>
          <w:lang w:val="bg-BG"/>
        </w:rPr>
        <w:t xml:space="preserve">на английски език </w:t>
      </w:r>
      <w:r w:rsidRPr="00561C3E">
        <w:t xml:space="preserve">- </w:t>
      </w:r>
      <w:r w:rsidRPr="00561C3E">
        <w:rPr>
          <w:lang w:val="bg-BG"/>
        </w:rPr>
        <w:t>въведен от потребителя</w:t>
      </w:r>
      <w:r w:rsidRPr="00561C3E"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orking day</w:t>
      </w:r>
      <w:r w:rsidRPr="00561C3E">
        <w:t xml:space="preserve">", </w:t>
      </w:r>
      <w:r w:rsidRPr="00561C3E">
        <w:rPr>
          <w:lang w:val="bg-BG"/>
        </w:rPr>
        <w:t xml:space="preserve">ако е почивен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561C3E"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DA076D0" w14:textId="77777777" w:rsidR="003B5FDC" w:rsidRPr="00561C3E" w:rsidRDefault="003B5FDC" w:rsidP="003B5FDC">
      <w:pPr>
        <w:pStyle w:val="Heading2"/>
        <w:rPr>
          <w:lang w:val="bg-BG"/>
        </w:rPr>
      </w:pPr>
      <w:r w:rsidRPr="00561C3E">
        <w:rPr>
          <w:lang w:val="bg-BG"/>
        </w:rPr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561C3E">
        <w:t>.</w:t>
      </w:r>
    </w:p>
    <w:p w14:paraId="1B50E5C9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561C3E">
        <w:t>"</w:t>
      </w:r>
      <w:r w:rsidRPr="00561C3E">
        <w:rPr>
          <w:rStyle w:val="CodeChar"/>
        </w:rPr>
        <w:t>fruit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banana</w:t>
      </w:r>
      <w:r w:rsidRPr="00561C3E">
        <w:t xml:space="preserve">, </w:t>
      </w:r>
      <w:r w:rsidRPr="00561C3E">
        <w:rPr>
          <w:b/>
        </w:rPr>
        <w:t>apple</w:t>
      </w:r>
      <w:r w:rsidRPr="00561C3E">
        <w:t xml:space="preserve">, </w:t>
      </w:r>
      <w:r w:rsidRPr="00561C3E">
        <w:rPr>
          <w:b/>
        </w:rPr>
        <w:t>kiwi</w:t>
      </w:r>
      <w:r w:rsidRPr="00561C3E">
        <w:t xml:space="preserve">, </w:t>
      </w:r>
      <w:r w:rsidRPr="00561C3E">
        <w:rPr>
          <w:b/>
        </w:rPr>
        <w:t>cherry</w:t>
      </w:r>
      <w:r w:rsidRPr="00561C3E">
        <w:t xml:space="preserve">, </w:t>
      </w:r>
      <w:r w:rsidRPr="00561C3E">
        <w:rPr>
          <w:b/>
        </w:rPr>
        <w:t>lemon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561C3E">
        <w:t>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tomato</w:t>
      </w:r>
      <w:r w:rsidRPr="00561C3E">
        <w:t xml:space="preserve">, </w:t>
      </w:r>
      <w:r w:rsidRPr="00561C3E">
        <w:rPr>
          <w:b/>
        </w:rPr>
        <w:t>cucumber</w:t>
      </w:r>
      <w:r w:rsidRPr="00561C3E">
        <w:t xml:space="preserve">, </w:t>
      </w:r>
      <w:r w:rsidRPr="00561C3E">
        <w:rPr>
          <w:b/>
        </w:rPr>
        <w:t>pepper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561C3E">
        <w:t>"</w:t>
      </w:r>
      <w:r w:rsidRPr="00561C3E">
        <w:rPr>
          <w:rStyle w:val="CodeChar"/>
        </w:rPr>
        <w:t>fruit</w:t>
      </w:r>
      <w:r w:rsidRPr="00561C3E">
        <w:t>”, 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unknown</w:t>
      </w:r>
      <w:r w:rsidRPr="00561C3E">
        <w:t xml:space="preserve">" </w:t>
      </w:r>
      <w:r w:rsidRPr="00561C3E">
        <w:rPr>
          <w:lang w:val="bg-BG"/>
        </w:rPr>
        <w:t>според въведения продукт</w:t>
      </w:r>
      <w:r w:rsidRPr="00561C3E"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B5FDC" w:rsidRPr="00561C3E" w14:paraId="48B68442" w14:textId="77777777" w:rsidTr="003C75D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3C75D7">
        <w:trPr>
          <w:trHeight w:val="311"/>
        </w:trPr>
        <w:tc>
          <w:tcPr>
            <w:tcW w:w="1017" w:type="dxa"/>
            <w:vAlign w:val="center"/>
          </w:tcPr>
          <w:p w14:paraId="1CFCAA7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2424BD46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A1448CF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273A1F2B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9DA685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0A102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F26308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19CDDA2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520E6057" w14:textId="77777777" w:rsidR="00D65BC8" w:rsidRDefault="00D65BC8" w:rsidP="00D65BC8">
      <w:pPr>
        <w:pStyle w:val="Heading2"/>
        <w:rPr>
          <w:lang w:val="bg-BG"/>
        </w:rPr>
      </w:pPr>
      <w:r w:rsidRPr="00561C3E">
        <w:rPr>
          <w:lang w:val="bg-BG"/>
        </w:rPr>
        <w:t xml:space="preserve">Конвертор за мерни </w:t>
      </w:r>
      <w:r>
        <w:rPr>
          <w:lang w:val="bg-BG"/>
        </w:rPr>
        <w:t>единици</w:t>
      </w:r>
    </w:p>
    <w:p w14:paraId="776346EF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еобразува разстояние</w:t>
      </w:r>
      <w:r w:rsidRPr="00561C3E">
        <w:rPr>
          <w:lang w:val="bg-BG"/>
        </w:rPr>
        <w:t xml:space="preserve"> между следните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мерни единици</w:t>
      </w:r>
      <w:r w:rsidRPr="00561C3E">
        <w:t xml:space="preserve">: </w:t>
      </w:r>
      <w:r w:rsidRPr="00561C3E">
        <w:rPr>
          <w:rStyle w:val="CodeChar"/>
        </w:rPr>
        <w:t>mm</w:t>
      </w:r>
      <w:r w:rsidRPr="00561C3E">
        <w:t xml:space="preserve">, </w:t>
      </w:r>
      <w:r w:rsidRPr="00561C3E">
        <w:rPr>
          <w:rStyle w:val="CodeChar"/>
        </w:rPr>
        <w:t>cm</w:t>
      </w:r>
      <w:r w:rsidRPr="00561C3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561C3E">
        <w:rPr>
          <w:rStyle w:val="CodeChar"/>
          <w:b w:val="0"/>
        </w:rPr>
        <w:t>m</w:t>
      </w:r>
      <w:r w:rsidRPr="00561C3E">
        <w:t xml:space="preserve">. </w:t>
      </w:r>
      <w:r w:rsidRPr="00561C3E">
        <w:rPr>
          <w:lang w:val="bg-BG"/>
        </w:rPr>
        <w:t>Използвайте съответствията от таблицата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D65BC8" w:rsidRPr="00561C3E" w14:paraId="6A7F53D1" w14:textId="77777777" w:rsidTr="00126E10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36A535D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B0E311E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D65BC8" w:rsidRPr="00561C3E" w14:paraId="7FCD20C5" w14:textId="77777777" w:rsidTr="00126E10">
        <w:trPr>
          <w:trHeight w:val="56"/>
          <w:jc w:val="center"/>
        </w:trPr>
        <w:tc>
          <w:tcPr>
            <w:tcW w:w="1907" w:type="dxa"/>
            <w:hideMark/>
          </w:tcPr>
          <w:p w14:paraId="31BF65F3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6B6D9C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0</w:t>
            </w:r>
            <w:r w:rsidRPr="00561C3E">
              <w:rPr>
                <w:noProof/>
              </w:rPr>
              <w:t xml:space="preserve"> millimeters (</w:t>
            </w:r>
            <w:r w:rsidRPr="00561C3E">
              <w:rPr>
                <w:b/>
                <w:noProof/>
              </w:rPr>
              <w:t>mm</w:t>
            </w:r>
            <w:r w:rsidRPr="00561C3E">
              <w:rPr>
                <w:noProof/>
              </w:rPr>
              <w:t>)</w:t>
            </w:r>
          </w:p>
        </w:tc>
      </w:tr>
      <w:tr w:rsidR="00D65BC8" w:rsidRPr="00561C3E" w14:paraId="57BE6C95" w14:textId="77777777" w:rsidTr="00126E10">
        <w:trPr>
          <w:trHeight w:val="56"/>
          <w:jc w:val="center"/>
        </w:trPr>
        <w:tc>
          <w:tcPr>
            <w:tcW w:w="1907" w:type="dxa"/>
            <w:hideMark/>
          </w:tcPr>
          <w:p w14:paraId="7B6F2D5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32B1B2C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</w:t>
            </w:r>
            <w:r w:rsidRPr="00561C3E">
              <w:rPr>
                <w:noProof/>
              </w:rPr>
              <w:t xml:space="preserve"> centimeters (</w:t>
            </w:r>
            <w:r w:rsidRPr="00561C3E">
              <w:rPr>
                <w:b/>
                <w:noProof/>
              </w:rPr>
              <w:t>cm</w:t>
            </w:r>
            <w:r w:rsidRPr="00561C3E">
              <w:rPr>
                <w:noProof/>
              </w:rPr>
              <w:t>)</w:t>
            </w:r>
          </w:p>
        </w:tc>
      </w:tr>
    </w:tbl>
    <w:p w14:paraId="3F5864E0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Входните данни се състоят от три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3D22A98F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число за преобразуване </w:t>
      </w:r>
      <w:r w:rsidRPr="00561C3E">
        <w:t xml:space="preserve">-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</w:t>
      </w:r>
    </w:p>
    <w:p w14:paraId="75CFB806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lastRenderedPageBreak/>
        <w:t>Втор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входна мерна единица </w:t>
      </w:r>
      <w:r w:rsidRPr="00561C3E">
        <w:t xml:space="preserve">- </w:t>
      </w:r>
      <w:r w:rsidRPr="00561C3E">
        <w:rPr>
          <w:b/>
          <w:lang w:val="bg-BG"/>
        </w:rPr>
        <w:t>текст</w:t>
      </w:r>
    </w:p>
    <w:p w14:paraId="3CD3BFA8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Трет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изходна мерна единица </w:t>
      </w:r>
      <w:r w:rsidRPr="00561C3E">
        <w:rPr>
          <w:noProof/>
        </w:rPr>
        <w:t>(</w:t>
      </w:r>
      <w:r w:rsidRPr="00561C3E">
        <w:rPr>
          <w:lang w:val="bg-BG"/>
        </w:rPr>
        <w:t>за резултата</w:t>
      </w:r>
      <w:r w:rsidRPr="00561C3E">
        <w:rPr>
          <w:noProof/>
        </w:rPr>
        <w:t xml:space="preserve">) </w:t>
      </w:r>
      <w:r w:rsidRPr="00561C3E">
        <w:t>-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текст</w:t>
      </w:r>
    </w:p>
    <w:p w14:paraId="226C6514" w14:textId="77777777" w:rsidR="00D65BC8" w:rsidRDefault="00D65BC8" w:rsidP="00D65BC8">
      <w:r w:rsidRPr="00561C3E">
        <w:rPr>
          <w:lang w:val="bg-BG"/>
        </w:rPr>
        <w:t xml:space="preserve">На конзолата да се отпечата </w:t>
      </w:r>
      <w:r w:rsidRPr="00561C3E">
        <w:rPr>
          <w:b/>
          <w:lang w:val="bg-BG"/>
        </w:rPr>
        <w:t>резултатът от преобразуването</w:t>
      </w:r>
      <w:r w:rsidRPr="00561C3E">
        <w:rPr>
          <w:lang w:val="bg-BG"/>
        </w:rPr>
        <w:t xml:space="preserve"> на мерните единици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третия знак след десетичната запетая</w:t>
      </w:r>
      <w:r w:rsidRPr="00561C3E">
        <w:t>.</w:t>
      </w:r>
    </w:p>
    <w:p w14:paraId="336E69F6" w14:textId="77777777" w:rsidR="00D65BC8" w:rsidRPr="00561C3E" w:rsidRDefault="00D65BC8" w:rsidP="00D65BC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72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D65BC8" w:rsidRPr="00561C3E" w14:paraId="5C2B23E8" w14:textId="77777777" w:rsidTr="00126E10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E3D6F6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8BA77FB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999F24" w14:textId="77777777" w:rsidR="00D65BC8" w:rsidRPr="00561C3E" w:rsidRDefault="00D65BC8" w:rsidP="00126E10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47B0271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198524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1572A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5DB0E9C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CC5022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65BC8" w:rsidRPr="00561C3E" w14:paraId="2B0A82EA" w14:textId="77777777" w:rsidTr="00126E10">
        <w:tc>
          <w:tcPr>
            <w:tcW w:w="850" w:type="dxa"/>
          </w:tcPr>
          <w:p w14:paraId="7E0D6959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38F750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  <w:p w14:paraId="1188F3B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DF9B3F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7F796BA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023177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  <w:p w14:paraId="0D4731F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  <w:p w14:paraId="7F551B4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7F03B23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BD85F37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46C9913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3DD54C8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  <w:p w14:paraId="3AE533C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05FF37C0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0.000</w:t>
            </w:r>
          </w:p>
        </w:tc>
      </w:tr>
    </w:tbl>
    <w:p w14:paraId="32E62B11" w14:textId="15F23BE1" w:rsidR="00561C3E" w:rsidRPr="00561C3E" w:rsidRDefault="00561C3E" w:rsidP="00C963D4">
      <w:pPr>
        <w:pStyle w:val="Heading2"/>
        <w:numPr>
          <w:ilvl w:val="0"/>
          <w:numId w:val="0"/>
        </w:numPr>
        <w:rPr>
          <w:lang w:val="bg-BG"/>
        </w:rPr>
      </w:pPr>
    </w:p>
    <w:sectPr w:rsidR="00561C3E" w:rsidRPr="00561C3E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F205" w14:textId="77777777" w:rsidR="00E0647E" w:rsidRDefault="00E0647E" w:rsidP="008068A2">
      <w:pPr>
        <w:spacing w:after="0" w:line="240" w:lineRule="auto"/>
      </w:pPr>
      <w:r>
        <w:separator/>
      </w:r>
    </w:p>
  </w:endnote>
  <w:endnote w:type="continuationSeparator" w:id="0">
    <w:p w14:paraId="3AE27365" w14:textId="77777777" w:rsidR="00E0647E" w:rsidRDefault="00E064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5F74" w14:textId="77777777" w:rsidR="00E0647E" w:rsidRDefault="00E0647E" w:rsidP="008068A2">
      <w:pPr>
        <w:spacing w:after="0" w:line="240" w:lineRule="auto"/>
      </w:pPr>
      <w:r>
        <w:separator/>
      </w:r>
    </w:p>
  </w:footnote>
  <w:footnote w:type="continuationSeparator" w:id="0">
    <w:p w14:paraId="2D7CFBC5" w14:textId="77777777" w:rsidR="00E0647E" w:rsidRDefault="00E064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07BD5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7"/>
  </w:num>
  <w:num w:numId="2" w16cid:durableId="1830366452">
    <w:abstractNumId w:val="11"/>
  </w:num>
  <w:num w:numId="3" w16cid:durableId="1389575657">
    <w:abstractNumId w:val="29"/>
  </w:num>
  <w:num w:numId="4" w16cid:durableId="2056274367">
    <w:abstractNumId w:val="39"/>
  </w:num>
  <w:num w:numId="5" w16cid:durableId="911888614">
    <w:abstractNumId w:val="8"/>
  </w:num>
  <w:num w:numId="6" w16cid:durableId="1805460614">
    <w:abstractNumId w:val="21"/>
  </w:num>
  <w:num w:numId="7" w16cid:durableId="393892984">
    <w:abstractNumId w:val="41"/>
  </w:num>
  <w:num w:numId="8" w16cid:durableId="541214588">
    <w:abstractNumId w:val="26"/>
  </w:num>
  <w:num w:numId="9" w16cid:durableId="2075817114">
    <w:abstractNumId w:val="19"/>
  </w:num>
  <w:num w:numId="10" w16cid:durableId="296110306">
    <w:abstractNumId w:val="34"/>
  </w:num>
  <w:num w:numId="11" w16cid:durableId="1836922098">
    <w:abstractNumId w:val="27"/>
  </w:num>
  <w:num w:numId="12" w16cid:durableId="1622152206">
    <w:abstractNumId w:val="24"/>
  </w:num>
  <w:num w:numId="13" w16cid:durableId="1550998380">
    <w:abstractNumId w:val="5"/>
  </w:num>
  <w:num w:numId="14" w16cid:durableId="294916845">
    <w:abstractNumId w:val="25"/>
  </w:num>
  <w:num w:numId="15" w16cid:durableId="5758702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42"/>
  </w:num>
  <w:num w:numId="17" w16cid:durableId="9141725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992025">
    <w:abstractNumId w:val="20"/>
  </w:num>
  <w:num w:numId="20" w16cid:durableId="552161645">
    <w:abstractNumId w:val="43"/>
  </w:num>
  <w:num w:numId="21" w16cid:durableId="145784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6"/>
  </w:num>
  <w:num w:numId="23" w16cid:durableId="1937591053">
    <w:abstractNumId w:val="3"/>
  </w:num>
  <w:num w:numId="24" w16cid:durableId="187908790">
    <w:abstractNumId w:val="15"/>
  </w:num>
  <w:num w:numId="25" w16cid:durableId="545877070">
    <w:abstractNumId w:val="37"/>
  </w:num>
  <w:num w:numId="26" w16cid:durableId="871115841">
    <w:abstractNumId w:val="35"/>
  </w:num>
  <w:num w:numId="27" w16cid:durableId="840048524">
    <w:abstractNumId w:val="1"/>
  </w:num>
  <w:num w:numId="28" w16cid:durableId="1578518017">
    <w:abstractNumId w:val="30"/>
  </w:num>
  <w:num w:numId="29" w16cid:durableId="2054961056">
    <w:abstractNumId w:val="46"/>
  </w:num>
  <w:num w:numId="30" w16cid:durableId="1295601155">
    <w:abstractNumId w:val="52"/>
  </w:num>
  <w:num w:numId="31" w16cid:durableId="1995449362">
    <w:abstractNumId w:val="40"/>
  </w:num>
  <w:num w:numId="32" w16cid:durableId="1974015117">
    <w:abstractNumId w:val="53"/>
  </w:num>
  <w:num w:numId="33" w16cid:durableId="54359774">
    <w:abstractNumId w:val="2"/>
  </w:num>
  <w:num w:numId="34" w16cid:durableId="1625890530">
    <w:abstractNumId w:val="18"/>
  </w:num>
  <w:num w:numId="35" w16cid:durableId="333997801">
    <w:abstractNumId w:val="48"/>
  </w:num>
  <w:num w:numId="36" w16cid:durableId="1986467684">
    <w:abstractNumId w:val="17"/>
  </w:num>
  <w:num w:numId="37" w16cid:durableId="948201196">
    <w:abstractNumId w:val="33"/>
  </w:num>
  <w:num w:numId="38" w16cid:durableId="436415842">
    <w:abstractNumId w:val="10"/>
  </w:num>
  <w:num w:numId="39" w16cid:durableId="281882780">
    <w:abstractNumId w:val="14"/>
  </w:num>
  <w:num w:numId="40" w16cid:durableId="2097823123">
    <w:abstractNumId w:val="50"/>
  </w:num>
  <w:num w:numId="41" w16cid:durableId="71704225">
    <w:abstractNumId w:val="45"/>
  </w:num>
  <w:num w:numId="42" w16cid:durableId="1471167879">
    <w:abstractNumId w:val="32"/>
  </w:num>
  <w:num w:numId="43" w16cid:durableId="129204067">
    <w:abstractNumId w:val="49"/>
  </w:num>
  <w:num w:numId="44" w16cid:durableId="1241868747">
    <w:abstractNumId w:val="38"/>
  </w:num>
  <w:num w:numId="45" w16cid:durableId="481122057">
    <w:abstractNumId w:val="51"/>
  </w:num>
  <w:num w:numId="46" w16cid:durableId="1230504041">
    <w:abstractNumId w:val="16"/>
  </w:num>
  <w:num w:numId="47" w16cid:durableId="256526037">
    <w:abstractNumId w:val="23"/>
  </w:num>
  <w:num w:numId="48" w16cid:durableId="1409309787">
    <w:abstractNumId w:val="36"/>
  </w:num>
  <w:num w:numId="49" w16cid:durableId="953295249">
    <w:abstractNumId w:val="44"/>
  </w:num>
  <w:num w:numId="50" w16cid:durableId="66419382">
    <w:abstractNumId w:val="28"/>
  </w:num>
  <w:num w:numId="51" w16cid:durableId="917059329">
    <w:abstractNumId w:val="47"/>
  </w:num>
  <w:num w:numId="52" w16cid:durableId="1909462315">
    <w:abstractNumId w:val="31"/>
  </w:num>
  <w:num w:numId="53" w16cid:durableId="420836389">
    <w:abstractNumId w:val="12"/>
  </w:num>
  <w:num w:numId="54" w16cid:durableId="85076090">
    <w:abstractNumId w:val="0"/>
  </w:num>
  <w:num w:numId="55" w16cid:durableId="137534696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47"/>
    <w:rsid w:val="00002C1C"/>
    <w:rsid w:val="00007044"/>
    <w:rsid w:val="00007AD9"/>
    <w:rsid w:val="0001451E"/>
    <w:rsid w:val="00023DC6"/>
    <w:rsid w:val="00025F04"/>
    <w:rsid w:val="000572B5"/>
    <w:rsid w:val="00064D15"/>
    <w:rsid w:val="000715C6"/>
    <w:rsid w:val="00077D2B"/>
    <w:rsid w:val="00081983"/>
    <w:rsid w:val="00082AFA"/>
    <w:rsid w:val="0008559D"/>
    <w:rsid w:val="00086727"/>
    <w:rsid w:val="0009209B"/>
    <w:rsid w:val="00096D3D"/>
    <w:rsid w:val="000A6794"/>
    <w:rsid w:val="000B39E6"/>
    <w:rsid w:val="000B56F0"/>
    <w:rsid w:val="000C5361"/>
    <w:rsid w:val="000F3818"/>
    <w:rsid w:val="000F73DB"/>
    <w:rsid w:val="00103906"/>
    <w:rsid w:val="00117CC4"/>
    <w:rsid w:val="001275B9"/>
    <w:rsid w:val="001276AD"/>
    <w:rsid w:val="00142C75"/>
    <w:rsid w:val="001449E8"/>
    <w:rsid w:val="001549C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4AF0"/>
    <w:rsid w:val="001D2464"/>
    <w:rsid w:val="001D420B"/>
    <w:rsid w:val="001D50AE"/>
    <w:rsid w:val="001E1161"/>
    <w:rsid w:val="001E3FEF"/>
    <w:rsid w:val="001F3591"/>
    <w:rsid w:val="00202683"/>
    <w:rsid w:val="00215FCE"/>
    <w:rsid w:val="002326A7"/>
    <w:rsid w:val="00232E7D"/>
    <w:rsid w:val="00264287"/>
    <w:rsid w:val="0026589D"/>
    <w:rsid w:val="002664E1"/>
    <w:rsid w:val="002674C4"/>
    <w:rsid w:val="00274F87"/>
    <w:rsid w:val="002819B5"/>
    <w:rsid w:val="002853F4"/>
    <w:rsid w:val="0029009B"/>
    <w:rsid w:val="00295054"/>
    <w:rsid w:val="002A2D2D"/>
    <w:rsid w:val="002B2B18"/>
    <w:rsid w:val="002C0275"/>
    <w:rsid w:val="002C1B61"/>
    <w:rsid w:val="002C539D"/>
    <w:rsid w:val="002C5735"/>
    <w:rsid w:val="002C71C6"/>
    <w:rsid w:val="002D07CA"/>
    <w:rsid w:val="002D180D"/>
    <w:rsid w:val="002F5299"/>
    <w:rsid w:val="00305122"/>
    <w:rsid w:val="0031638F"/>
    <w:rsid w:val="00316597"/>
    <w:rsid w:val="003230CF"/>
    <w:rsid w:val="00326B2A"/>
    <w:rsid w:val="0033212E"/>
    <w:rsid w:val="0033490F"/>
    <w:rsid w:val="00354569"/>
    <w:rsid w:val="0037013D"/>
    <w:rsid w:val="00380A57"/>
    <w:rsid w:val="003817EF"/>
    <w:rsid w:val="00382A45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E1013"/>
    <w:rsid w:val="003E167F"/>
    <w:rsid w:val="003E2A3C"/>
    <w:rsid w:val="003E2F33"/>
    <w:rsid w:val="003E3B86"/>
    <w:rsid w:val="003E6BFB"/>
    <w:rsid w:val="003F1864"/>
    <w:rsid w:val="00405DD6"/>
    <w:rsid w:val="0041081C"/>
    <w:rsid w:val="004311CA"/>
    <w:rsid w:val="00466055"/>
    <w:rsid w:val="0047331A"/>
    <w:rsid w:val="00475AD9"/>
    <w:rsid w:val="0047640B"/>
    <w:rsid w:val="0047644B"/>
    <w:rsid w:val="00476D4B"/>
    <w:rsid w:val="00491748"/>
    <w:rsid w:val="0049560B"/>
    <w:rsid w:val="004A7E77"/>
    <w:rsid w:val="004B0253"/>
    <w:rsid w:val="004C0A80"/>
    <w:rsid w:val="004D03E1"/>
    <w:rsid w:val="004D29A9"/>
    <w:rsid w:val="004D4B8E"/>
    <w:rsid w:val="004E0D4F"/>
    <w:rsid w:val="004E4C1E"/>
    <w:rsid w:val="0050017E"/>
    <w:rsid w:val="00503820"/>
    <w:rsid w:val="005054C7"/>
    <w:rsid w:val="00507F81"/>
    <w:rsid w:val="005106F5"/>
    <w:rsid w:val="00517125"/>
    <w:rsid w:val="005172E9"/>
    <w:rsid w:val="00517B12"/>
    <w:rsid w:val="00524789"/>
    <w:rsid w:val="00527BE8"/>
    <w:rsid w:val="0053245E"/>
    <w:rsid w:val="005439C9"/>
    <w:rsid w:val="00553CCB"/>
    <w:rsid w:val="00561C3E"/>
    <w:rsid w:val="00563DC7"/>
    <w:rsid w:val="00564029"/>
    <w:rsid w:val="00564D7B"/>
    <w:rsid w:val="005650DF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6A24"/>
    <w:rsid w:val="005D038C"/>
    <w:rsid w:val="005D06EB"/>
    <w:rsid w:val="005D4FE9"/>
    <w:rsid w:val="005E04CE"/>
    <w:rsid w:val="005E6AE0"/>
    <w:rsid w:val="005E6CC9"/>
    <w:rsid w:val="00600083"/>
    <w:rsid w:val="00604363"/>
    <w:rsid w:val="00607F94"/>
    <w:rsid w:val="00617F31"/>
    <w:rsid w:val="00624212"/>
    <w:rsid w:val="006242A9"/>
    <w:rsid w:val="00624DCF"/>
    <w:rsid w:val="0063342B"/>
    <w:rsid w:val="00640502"/>
    <w:rsid w:val="00644D27"/>
    <w:rsid w:val="006458AC"/>
    <w:rsid w:val="00657F38"/>
    <w:rsid w:val="006640AE"/>
    <w:rsid w:val="00670041"/>
    <w:rsid w:val="00671FE2"/>
    <w:rsid w:val="00686C0C"/>
    <w:rsid w:val="00695634"/>
    <w:rsid w:val="006A2531"/>
    <w:rsid w:val="006C00C3"/>
    <w:rsid w:val="006D239A"/>
    <w:rsid w:val="006E1302"/>
    <w:rsid w:val="006E2245"/>
    <w:rsid w:val="006E55B4"/>
    <w:rsid w:val="006E6C2B"/>
    <w:rsid w:val="006E7E50"/>
    <w:rsid w:val="006F70F8"/>
    <w:rsid w:val="00704432"/>
    <w:rsid w:val="00704DC5"/>
    <w:rsid w:val="007051DF"/>
    <w:rsid w:val="00705AC0"/>
    <w:rsid w:val="00724DA4"/>
    <w:rsid w:val="00735BF9"/>
    <w:rsid w:val="00763912"/>
    <w:rsid w:val="007676F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C05"/>
    <w:rsid w:val="007D742F"/>
    <w:rsid w:val="007E0960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105A0"/>
    <w:rsid w:val="0081244E"/>
    <w:rsid w:val="00836CA4"/>
    <w:rsid w:val="00845515"/>
    <w:rsid w:val="0085184F"/>
    <w:rsid w:val="00861625"/>
    <w:rsid w:val="008617B5"/>
    <w:rsid w:val="00870828"/>
    <w:rsid w:val="0088080B"/>
    <w:rsid w:val="008A4AFB"/>
    <w:rsid w:val="008B07D7"/>
    <w:rsid w:val="008B557F"/>
    <w:rsid w:val="008C2344"/>
    <w:rsid w:val="008C2B83"/>
    <w:rsid w:val="008C5930"/>
    <w:rsid w:val="008C7A41"/>
    <w:rsid w:val="008D6097"/>
    <w:rsid w:val="008E6C9B"/>
    <w:rsid w:val="008E6CF3"/>
    <w:rsid w:val="008F202C"/>
    <w:rsid w:val="008F5984"/>
    <w:rsid w:val="008F5B43"/>
    <w:rsid w:val="008F5FDB"/>
    <w:rsid w:val="00902E68"/>
    <w:rsid w:val="009117C4"/>
    <w:rsid w:val="00912BC6"/>
    <w:rsid w:val="0092145D"/>
    <w:rsid w:val="009254B7"/>
    <w:rsid w:val="00930CEE"/>
    <w:rsid w:val="00941FFF"/>
    <w:rsid w:val="00952425"/>
    <w:rsid w:val="00955691"/>
    <w:rsid w:val="00961157"/>
    <w:rsid w:val="00965C5B"/>
    <w:rsid w:val="0096684B"/>
    <w:rsid w:val="00972C7F"/>
    <w:rsid w:val="00976E46"/>
    <w:rsid w:val="00993B12"/>
    <w:rsid w:val="009B4FB4"/>
    <w:rsid w:val="009C0C39"/>
    <w:rsid w:val="009D1805"/>
    <w:rsid w:val="009D60D1"/>
    <w:rsid w:val="009E1A09"/>
    <w:rsid w:val="00A02545"/>
    <w:rsid w:val="00A025E6"/>
    <w:rsid w:val="00A05555"/>
    <w:rsid w:val="00A06D89"/>
    <w:rsid w:val="00A22F42"/>
    <w:rsid w:val="00A3510B"/>
    <w:rsid w:val="00A35790"/>
    <w:rsid w:val="00A45A89"/>
    <w:rsid w:val="00A47F12"/>
    <w:rsid w:val="00A66DE2"/>
    <w:rsid w:val="00A70227"/>
    <w:rsid w:val="00A847D3"/>
    <w:rsid w:val="00A942CC"/>
    <w:rsid w:val="00AA3772"/>
    <w:rsid w:val="00AA6AAD"/>
    <w:rsid w:val="00AB106E"/>
    <w:rsid w:val="00AB2224"/>
    <w:rsid w:val="00AC180C"/>
    <w:rsid w:val="00AC36D6"/>
    <w:rsid w:val="00AC60FE"/>
    <w:rsid w:val="00AC77AD"/>
    <w:rsid w:val="00AD3214"/>
    <w:rsid w:val="00AE05D3"/>
    <w:rsid w:val="00AE15A7"/>
    <w:rsid w:val="00AE355A"/>
    <w:rsid w:val="00B148DD"/>
    <w:rsid w:val="00B2472A"/>
    <w:rsid w:val="00B2750B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753E7"/>
    <w:rsid w:val="00B86AF3"/>
    <w:rsid w:val="00B9309B"/>
    <w:rsid w:val="00BA1F40"/>
    <w:rsid w:val="00BA4820"/>
    <w:rsid w:val="00BB05FA"/>
    <w:rsid w:val="00BB5B10"/>
    <w:rsid w:val="00BC4F57"/>
    <w:rsid w:val="00BC56D6"/>
    <w:rsid w:val="00BE399E"/>
    <w:rsid w:val="00BE7553"/>
    <w:rsid w:val="00BF1775"/>
    <w:rsid w:val="00BF201D"/>
    <w:rsid w:val="00C0490B"/>
    <w:rsid w:val="00C07904"/>
    <w:rsid w:val="00C121AF"/>
    <w:rsid w:val="00C14BC9"/>
    <w:rsid w:val="00C14C80"/>
    <w:rsid w:val="00C2201C"/>
    <w:rsid w:val="00C27853"/>
    <w:rsid w:val="00C355A5"/>
    <w:rsid w:val="00C43B64"/>
    <w:rsid w:val="00C53F37"/>
    <w:rsid w:val="00C5499A"/>
    <w:rsid w:val="00C62A0F"/>
    <w:rsid w:val="00C807FC"/>
    <w:rsid w:val="00C82862"/>
    <w:rsid w:val="00C84E4D"/>
    <w:rsid w:val="00C92EAE"/>
    <w:rsid w:val="00C963D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71F"/>
    <w:rsid w:val="00D50639"/>
    <w:rsid w:val="00D50F79"/>
    <w:rsid w:val="00D519A8"/>
    <w:rsid w:val="00D6223B"/>
    <w:rsid w:val="00D65BC8"/>
    <w:rsid w:val="00D73957"/>
    <w:rsid w:val="00D8395C"/>
    <w:rsid w:val="00D910AA"/>
    <w:rsid w:val="00D93FF1"/>
    <w:rsid w:val="00DA028F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0647E"/>
    <w:rsid w:val="00E229E3"/>
    <w:rsid w:val="00E2320A"/>
    <w:rsid w:val="00E24C6A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7528E"/>
    <w:rsid w:val="00E80E3D"/>
    <w:rsid w:val="00E86D42"/>
    <w:rsid w:val="00E870B8"/>
    <w:rsid w:val="00EA1019"/>
    <w:rsid w:val="00EA3B29"/>
    <w:rsid w:val="00EA6CD4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20B48"/>
    <w:rsid w:val="00F258BA"/>
    <w:rsid w:val="00F27E9C"/>
    <w:rsid w:val="00F3380C"/>
    <w:rsid w:val="00F34CEE"/>
    <w:rsid w:val="00F41F41"/>
    <w:rsid w:val="00F46918"/>
    <w:rsid w:val="00F46DDE"/>
    <w:rsid w:val="00F63DBF"/>
    <w:rsid w:val="00F655ED"/>
    <w:rsid w:val="00F67315"/>
    <w:rsid w:val="00F7033C"/>
    <w:rsid w:val="00F734D3"/>
    <w:rsid w:val="00F75069"/>
    <w:rsid w:val="00F96D0D"/>
    <w:rsid w:val="00F976AD"/>
    <w:rsid w:val="00FA0C4E"/>
    <w:rsid w:val="00FA6461"/>
    <w:rsid w:val="00FB7BA1"/>
    <w:rsid w:val="00FE038F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judge.softuni.org/Contests/Practice/Index/389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08</cp:revision>
  <cp:lastPrinted>2015-10-26T22:35:00Z</cp:lastPrinted>
  <dcterms:created xsi:type="dcterms:W3CDTF">2019-11-12T12:29:00Z</dcterms:created>
  <dcterms:modified xsi:type="dcterms:W3CDTF">2023-02-12T15:43:00Z</dcterms:modified>
  <cp:category>programming;education;software engineering;software development</cp:category>
</cp:coreProperties>
</file>